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0D2ED215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1A431B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15C7590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3262BD">
        <w:rPr>
          <w:rFonts w:ascii="Century Gothic" w:eastAsia="Arial Unicode MS" w:hAnsi="Century Gothic" w:cs="Arial Unicode MS"/>
          <w:b/>
        </w:rPr>
        <w:t>152.216,21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3935C4">
        <w:rPr>
          <w:rFonts w:ascii="Century Gothic" w:eastAsia="Arial Unicode MS" w:hAnsi="Century Gothic" w:cs="Arial Unicode MS"/>
          <w:b/>
        </w:rPr>
        <w:t>CONSTRUÇÃO E AMPLIAÇÃO DE UNIDADES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10ABC" w14:textId="77777777" w:rsidR="00AC2DFE" w:rsidRDefault="00AC2DFE" w:rsidP="005E0F3F">
      <w:pPr>
        <w:spacing w:after="0" w:line="240" w:lineRule="auto"/>
      </w:pPr>
      <w:r>
        <w:separator/>
      </w:r>
    </w:p>
  </w:endnote>
  <w:endnote w:type="continuationSeparator" w:id="0">
    <w:p w14:paraId="63E29CFC" w14:textId="77777777" w:rsidR="00AC2DFE" w:rsidRDefault="00AC2DFE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342F" w14:textId="77777777" w:rsidR="00AC2DFE" w:rsidRDefault="00AC2DFE" w:rsidP="005E0F3F">
      <w:pPr>
        <w:spacing w:after="0" w:line="240" w:lineRule="auto"/>
      </w:pPr>
      <w:r>
        <w:separator/>
      </w:r>
    </w:p>
  </w:footnote>
  <w:footnote w:type="continuationSeparator" w:id="0">
    <w:p w14:paraId="699F91DD" w14:textId="77777777" w:rsidR="00AC2DFE" w:rsidRDefault="00AC2DFE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A431B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262BD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2DFE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060D5"/>
    <w:rsid w:val="00C769F7"/>
    <w:rsid w:val="00CA606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8DA-6798-45A0-9396-EB4044B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8:00Z</dcterms:created>
  <dcterms:modified xsi:type="dcterms:W3CDTF">2022-05-10T17:33:00Z</dcterms:modified>
</cp:coreProperties>
</file>